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4CA09FD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4D0AFD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528AD52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76570D" w:rsidRPr="0076570D">
        <w:rPr>
          <w:rFonts w:ascii="Arial" w:hAnsi="Arial" w:cs="Arial"/>
          <w:sz w:val="20"/>
          <w:szCs w:val="20"/>
        </w:rPr>
        <w:t>Pražská 530/21, 276 01 Mělník</w:t>
      </w:r>
    </w:p>
    <w:p w14:paraId="34271AD3" w14:textId="43F42ADE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,</w:t>
      </w:r>
    </w:p>
    <w:p w14:paraId="5B3CD91B" w14:textId="455F205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,</w:t>
      </w:r>
    </w:p>
    <w:p w14:paraId="4861D373" w14:textId="7777777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,</w:t>
      </w:r>
    </w:p>
    <w:p w14:paraId="6BF9B92B" w14:textId="473D0626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4D0AFD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</w:t>
      </w:r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D7A1806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4D0AFD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4D0AFD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122B6D9" w:rsidR="00574512" w:rsidRPr="008002A1" w:rsidRDefault="004F425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dové</w:t>
      </w:r>
      <w:r w:rsidRPr="00883EC2">
        <w:rPr>
          <w:rFonts w:ascii="Arial" w:hAnsi="Arial" w:cs="Arial"/>
          <w:sz w:val="20"/>
          <w:szCs w:val="20"/>
        </w:rPr>
        <w:t xml:space="preserve"> </w:t>
      </w:r>
      <w:r w:rsidR="00883EC2" w:rsidRPr="00883EC2">
        <w:rPr>
          <w:rFonts w:ascii="Arial" w:hAnsi="Arial" w:cs="Arial"/>
          <w:sz w:val="20"/>
          <w:szCs w:val="20"/>
        </w:rPr>
        <w:t xml:space="preserve">náklady </w:t>
      </w:r>
      <w:r w:rsidR="00C110AD">
        <w:rPr>
          <w:rFonts w:ascii="Arial" w:hAnsi="Arial" w:cs="Arial"/>
          <w:sz w:val="20"/>
          <w:szCs w:val="20"/>
        </w:rPr>
        <w:t>lékařky a zdravotních sester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5C10" w14:textId="77777777" w:rsidR="00657B9E" w:rsidRDefault="00657B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13D" w14:textId="77777777" w:rsidR="00657B9E" w:rsidRDefault="00657B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4DC3" w14:textId="77777777" w:rsidR="00657B9E" w:rsidRDefault="00657B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64DDFB1" w:rsidR="002B3F71" w:rsidRPr="00657B9E" w:rsidRDefault="00657B9E" w:rsidP="00657B9E">
    <w:pPr>
      <w:pStyle w:val="Zhlav"/>
      <w:jc w:val="right"/>
    </w:pPr>
    <w:r w:rsidRPr="00657B9E">
      <w:rPr>
        <w:b/>
        <w:sz w:val="24"/>
        <w:szCs w:val="24"/>
      </w:rPr>
      <w:t>00868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D03B" w14:textId="77777777" w:rsidR="00657B9E" w:rsidRDefault="00657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D3E3B"/>
    <w:rsid w:val="00140985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347DBE"/>
    <w:rsid w:val="00392072"/>
    <w:rsid w:val="003E4A0E"/>
    <w:rsid w:val="00481944"/>
    <w:rsid w:val="004860FA"/>
    <w:rsid w:val="004862D0"/>
    <w:rsid w:val="004D0AFD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F3A0F"/>
    <w:rsid w:val="008002A1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625B"/>
    <w:rsid w:val="009B30F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F372B"/>
    <w:rsid w:val="00C110AD"/>
    <w:rsid w:val="00C51279"/>
    <w:rsid w:val="00C74577"/>
    <w:rsid w:val="00C954B8"/>
    <w:rsid w:val="00CB5C1B"/>
    <w:rsid w:val="00D26E96"/>
    <w:rsid w:val="00D422FE"/>
    <w:rsid w:val="00D46104"/>
    <w:rsid w:val="00D56632"/>
    <w:rsid w:val="00D612DA"/>
    <w:rsid w:val="00DC331C"/>
    <w:rsid w:val="00E37B6E"/>
    <w:rsid w:val="00ED610A"/>
    <w:rsid w:val="00EE358D"/>
    <w:rsid w:val="00EF3FF8"/>
    <w:rsid w:val="00EF760F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C7A0-B1B3-4AD2-BD11-2A4CAB7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09-30T10:58:00Z</dcterms:created>
  <dcterms:modified xsi:type="dcterms:W3CDTF">2020-09-30T10:58:00Z</dcterms:modified>
</cp:coreProperties>
</file>